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CE" w:rsidRPr="00BF228A" w:rsidRDefault="00425FCE" w:rsidP="00BF228A">
      <w:pPr>
        <w:spacing w:line="360" w:lineRule="auto"/>
        <w:ind w:firstLine="567"/>
        <w:jc w:val="both"/>
        <w:rPr>
          <w:rFonts w:ascii="Arial" w:hAnsi="Arial" w:cs="Arial"/>
        </w:rPr>
      </w:pPr>
      <w:r w:rsidRPr="001C1EED">
        <w:rPr>
          <w:rFonts w:ascii="Arial" w:hAnsi="Arial" w:cs="Arial"/>
          <w:b/>
        </w:rPr>
        <w:t>PLANO DE TRABALHO</w:t>
      </w:r>
    </w:p>
    <w:p w:rsidR="00425FCE" w:rsidRPr="001C1EED" w:rsidRDefault="00425FCE" w:rsidP="00425FCE">
      <w:pPr>
        <w:shd w:val="clear" w:color="auto" w:fill="FFFFFF" w:themeFill="background1"/>
        <w:jc w:val="center"/>
        <w:rPr>
          <w:rFonts w:ascii="Arial" w:hAnsi="Arial" w:cs="Arial"/>
          <w:b/>
          <w:bCs/>
        </w:rPr>
      </w:pPr>
    </w:p>
    <w:p w:rsidR="00425FCE" w:rsidRPr="001C1EED" w:rsidRDefault="00425FCE" w:rsidP="00425FCE">
      <w:pPr>
        <w:shd w:val="clear" w:color="auto" w:fill="FFFFFF" w:themeFill="background1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6"/>
        <w:gridCol w:w="306"/>
        <w:gridCol w:w="3119"/>
        <w:gridCol w:w="425"/>
        <w:gridCol w:w="977"/>
        <w:gridCol w:w="1675"/>
      </w:tblGrid>
      <w:tr w:rsidR="00425FCE" w:rsidRPr="001C1EED" w:rsidTr="003B4102">
        <w:tc>
          <w:tcPr>
            <w:tcW w:w="95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425FCE" w:rsidRPr="001C1EED" w:rsidRDefault="00425FCE" w:rsidP="003B4102">
            <w:pPr>
              <w:shd w:val="clear" w:color="auto" w:fill="FFFFFF" w:themeFill="background1"/>
              <w:snapToGrid w:val="0"/>
              <w:ind w:hanging="108"/>
              <w:rPr>
                <w:rFonts w:ascii="Arial" w:hAnsi="Arial" w:cs="Arial"/>
              </w:rPr>
            </w:pPr>
            <w:r w:rsidRPr="001C1EED">
              <w:rPr>
                <w:rFonts w:ascii="Arial" w:hAnsi="Arial" w:cs="Arial"/>
                <w:b/>
              </w:rPr>
              <w:t>1. DADOS CADASTRAIS:</w:t>
            </w:r>
          </w:p>
        </w:tc>
      </w:tr>
      <w:tr w:rsidR="00425FCE" w:rsidRPr="001C1EED" w:rsidTr="003B4102">
        <w:tc>
          <w:tcPr>
            <w:tcW w:w="6521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NOME DA INSTITUIÇÃO:</w:t>
            </w: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 xml:space="preserve"> CNPJ:</w:t>
            </w: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6521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TIPO DE ORGANIZAÇÃO DA SOCIEDADE CIVIL:</w:t>
            </w: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751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D751D">
              <w:rPr>
                <w:rFonts w:ascii="Arial" w:hAnsi="Arial" w:cs="Arial"/>
                <w:sz w:val="20"/>
                <w:szCs w:val="20"/>
              </w:rPr>
              <w:t>)Sem Fins Lucrativos</w:t>
            </w:r>
          </w:p>
        </w:tc>
      </w:tr>
      <w:tr w:rsidR="00425FCE" w:rsidRPr="001C1EED" w:rsidTr="003B4102">
        <w:trPr>
          <w:cantSplit/>
        </w:trPr>
        <w:tc>
          <w:tcPr>
            <w:tcW w:w="65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751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D751D">
              <w:rPr>
                <w:rFonts w:ascii="Arial" w:hAnsi="Arial" w:cs="Arial"/>
                <w:sz w:val="20"/>
                <w:szCs w:val="20"/>
              </w:rPr>
              <w:t>)Cooperativa</w:t>
            </w:r>
          </w:p>
        </w:tc>
      </w:tr>
      <w:tr w:rsidR="00425FCE" w:rsidRPr="001C1EED" w:rsidTr="003B4102">
        <w:trPr>
          <w:cantSplit/>
        </w:trPr>
        <w:tc>
          <w:tcPr>
            <w:tcW w:w="65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751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D751D">
              <w:rPr>
                <w:rFonts w:ascii="Arial" w:hAnsi="Arial" w:cs="Arial"/>
                <w:sz w:val="20"/>
                <w:szCs w:val="20"/>
              </w:rPr>
              <w:t>)Religiosa</w:t>
            </w:r>
          </w:p>
        </w:tc>
      </w:tr>
      <w:tr w:rsidR="00425FCE" w:rsidRPr="001C1EED" w:rsidTr="003B4102">
        <w:tc>
          <w:tcPr>
            <w:tcW w:w="95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1C1EED" w:rsidTr="003B4102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BAIRRO:</w:t>
            </w: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U.F.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CEP:</w:t>
            </w: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1C1EED" w:rsidTr="003B4102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TELEFONE:</w:t>
            </w: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1C1EED" w:rsidTr="003B4102"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NOME DO DIRIGENTE RESPONSÁVEL:</w:t>
            </w: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c>
          <w:tcPr>
            <w:tcW w:w="3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PERÍODO DE MANDATO:</w:t>
            </w:r>
          </w:p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CARTEIRA DE IDENTIDADE/ÓRGÃO EXPEDIDOR:</w:t>
            </w:r>
          </w:p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CEP:</w:t>
            </w: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FCE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425FCE" w:rsidRPr="001C1EED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772"/>
        <w:gridCol w:w="1872"/>
      </w:tblGrid>
      <w:tr w:rsidR="00425FCE" w:rsidRPr="001C1EED" w:rsidTr="003B4102">
        <w:trPr>
          <w:cantSplit/>
        </w:trPr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108"/>
              <w:jc w:val="both"/>
              <w:rPr>
                <w:rFonts w:ascii="Arial" w:hAnsi="Arial" w:cs="Arial"/>
                <w:b/>
              </w:rPr>
            </w:pPr>
            <w:r w:rsidRPr="003D751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Pr="003D751D">
              <w:rPr>
                <w:rFonts w:ascii="Arial" w:hAnsi="Arial" w:cs="Arial"/>
                <w:b/>
              </w:rPr>
              <w:t xml:space="preserve"> PROPOSTA DE TRABALHO:</w:t>
            </w:r>
          </w:p>
        </w:tc>
        <w:tc>
          <w:tcPr>
            <w:tcW w:w="36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1C1EED" w:rsidRDefault="00425FCE" w:rsidP="003B4102">
            <w:pPr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59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NOME DO PROJETO:</w:t>
            </w:r>
          </w:p>
        </w:tc>
        <w:tc>
          <w:tcPr>
            <w:tcW w:w="36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PRAZO DE EXECUÇÃO</w:t>
            </w:r>
          </w:p>
        </w:tc>
      </w:tr>
      <w:tr w:rsidR="00425FCE" w:rsidRPr="001C1EED" w:rsidTr="003B4102">
        <w:trPr>
          <w:cantSplit/>
        </w:trPr>
        <w:tc>
          <w:tcPr>
            <w:tcW w:w="59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TÉRMINO</w:t>
            </w:r>
          </w:p>
          <w:p w:rsidR="00425FCE" w:rsidRPr="003D751D" w:rsidRDefault="00425FCE" w:rsidP="003B4102">
            <w:pPr>
              <w:shd w:val="clear" w:color="auto" w:fill="FFFFFF" w:themeFill="background1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  <w:bookmarkStart w:id="0" w:name="Texto14"/>
            <w:r w:rsidRPr="003D751D">
              <w:rPr>
                <w:rFonts w:ascii="Arial" w:hAnsi="Arial" w:cs="Arial"/>
                <w:sz w:val="20"/>
                <w:szCs w:val="20"/>
              </w:rPr>
              <w:t>PÚBLICO ALVO: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</w:p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0"/>
          <w:p w:rsidR="00425FCE" w:rsidRPr="003D751D" w:rsidRDefault="00425FCE" w:rsidP="003B4102">
            <w:pPr>
              <w:shd w:val="clear" w:color="auto" w:fill="FFFFFF" w:themeFill="background1"/>
              <w:ind w:lef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1C1EED" w:rsidTr="003B4102">
        <w:trPr>
          <w:trHeight w:val="700"/>
        </w:trPr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OBJETO DE PARCERIA: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</w:p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trHeight w:val="700"/>
        </w:trPr>
        <w:tc>
          <w:tcPr>
            <w:tcW w:w="9598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DESCRIÇÃO DA REALIDADE QUE SERÁ OBJETO DA PARCERIA (DEVENDO SER DEMONSTRADO O NEXO ENTRE ESSA REALIDADE E AS ATIVIDADES OU PROJETOS E METAS A SEREM ATINGIDAS)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</w:p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3D751D">
              <w:rPr>
                <w:rFonts w:ascii="Arial" w:hAnsi="Arial" w:cs="Arial"/>
                <w:sz w:val="20"/>
                <w:szCs w:val="20"/>
              </w:rPr>
              <w:t>JUSTIFICATIVA DA PROPOSIÇÃO: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FCE" w:rsidRPr="001C1EED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425FCE" w:rsidRPr="001C1EED" w:rsidTr="003B4102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3D751D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</w:rPr>
            </w:pPr>
            <w:r w:rsidRPr="003D751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Pr="003D751D">
              <w:rPr>
                <w:rFonts w:ascii="Arial" w:hAnsi="Arial" w:cs="Arial"/>
                <w:b/>
              </w:rPr>
              <w:t xml:space="preserve"> OBJETIVOS</w:t>
            </w:r>
          </w:p>
        </w:tc>
      </w:tr>
      <w:tr w:rsidR="00425FCE" w:rsidRPr="001C1EED" w:rsidTr="003B4102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 w:rsidRPr="00582850"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</w:rPr>
              <w:t>.</w:t>
            </w:r>
            <w:r w:rsidRPr="00582850">
              <w:rPr>
                <w:rFonts w:ascii="Arial" w:hAnsi="Arial" w:cs="Arial"/>
                <w:sz w:val="20"/>
                <w:szCs w:val="20"/>
              </w:rPr>
              <w:t xml:space="preserve"> GERAIS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425FCE" w:rsidRPr="00582850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 w:rsidRPr="00582850">
              <w:rPr>
                <w:rFonts w:ascii="Arial" w:hAnsi="Arial" w:cs="Arial"/>
                <w:sz w:val="20"/>
                <w:szCs w:val="20"/>
              </w:rPr>
              <w:t>3.2</w:t>
            </w:r>
            <w:r>
              <w:rPr>
                <w:rFonts w:ascii="Arial" w:hAnsi="Arial" w:cs="Arial"/>
              </w:rPr>
              <w:t>.</w:t>
            </w:r>
            <w:r w:rsidRPr="00582850">
              <w:rPr>
                <w:rFonts w:ascii="Arial" w:hAnsi="Arial" w:cs="Arial"/>
                <w:sz w:val="20"/>
                <w:szCs w:val="20"/>
              </w:rPr>
              <w:t xml:space="preserve"> ESPECÍFICOS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1)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2)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)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1)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2)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3)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)</w:t>
            </w: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2)</w:t>
            </w:r>
          </w:p>
          <w:p w:rsidR="00425FCE" w:rsidRPr="00582850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.3)</w:t>
            </w:r>
          </w:p>
          <w:p w:rsidR="00425FCE" w:rsidRPr="00582850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FCE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425FCE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425FCE" w:rsidRPr="001C1EED" w:rsidTr="003B4102">
        <w:trPr>
          <w:trHeight w:val="272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5FCE" w:rsidRPr="001C1EE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  <w:r w:rsidRPr="001C1EE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Pr="001C1EED">
              <w:rPr>
                <w:rFonts w:ascii="Arial" w:hAnsi="Arial" w:cs="Arial"/>
                <w:b/>
              </w:rPr>
              <w:t xml:space="preserve"> METODOLOGIA:</w:t>
            </w:r>
          </w:p>
        </w:tc>
      </w:tr>
      <w:tr w:rsidR="00425FCE" w:rsidRPr="001C1EED" w:rsidTr="003B4102">
        <w:trPr>
          <w:trHeight w:val="345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FORMA DE EXECUÇÃO DAS ATIVIDADES OU DOS PROJETOS E DE CUMPRIMENTO DAS METAS</w:t>
            </w:r>
          </w:p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</w:p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FCE" w:rsidRPr="001C1EED" w:rsidRDefault="00425FCE" w:rsidP="003B4102">
            <w:pPr>
              <w:shd w:val="clear" w:color="auto" w:fill="FFFFFF" w:themeFill="background1"/>
              <w:ind w:left="-68"/>
              <w:jc w:val="both"/>
              <w:rPr>
                <w:rFonts w:ascii="Arial" w:hAnsi="Arial" w:cs="Arial"/>
              </w:rPr>
            </w:pPr>
          </w:p>
        </w:tc>
      </w:tr>
    </w:tbl>
    <w:p w:rsidR="00425FCE" w:rsidRPr="001C1EED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3"/>
        <w:gridCol w:w="1275"/>
        <w:gridCol w:w="851"/>
        <w:gridCol w:w="7159"/>
        <w:gridCol w:w="41"/>
      </w:tblGrid>
      <w:tr w:rsidR="00425FCE" w:rsidRPr="001C1EED" w:rsidTr="003B4102">
        <w:trPr>
          <w:gridAfter w:val="1"/>
          <w:wAfter w:w="41" w:type="dxa"/>
        </w:trPr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CE" w:rsidRPr="001C1EE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  <w:r w:rsidRPr="001C1EED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 w:rsidRPr="001C1EED">
              <w:rPr>
                <w:rFonts w:ascii="Arial" w:hAnsi="Arial" w:cs="Arial"/>
                <w:b/>
              </w:rPr>
              <w:t xml:space="preserve"> METAS E RESULTADOS ESPERADOS:</w:t>
            </w:r>
          </w:p>
        </w:tc>
      </w:tr>
      <w:tr w:rsidR="00425FCE" w:rsidRPr="002E246F" w:rsidTr="003B4102">
        <w:trPr>
          <w:gridAfter w:val="1"/>
          <w:wAfter w:w="41" w:type="dxa"/>
        </w:trPr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5.1 - DESCRIÇÃO DAS METAS E DE ATIVIDADES OU PROJETOS A SEREM EXECUTADOS, DE ACORDO COM O CRONOGRAMA DE EXECUÇÃO FÍSICA DO OBJETO:</w:t>
            </w:r>
          </w:p>
          <w:p w:rsidR="00425FCE" w:rsidRPr="002E246F" w:rsidRDefault="00425FCE" w:rsidP="003B4102">
            <w:pPr>
              <w:shd w:val="clear" w:color="auto" w:fill="FFFFFF" w:themeFill="background1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FCE" w:rsidRPr="002E246F" w:rsidRDefault="00425FCE" w:rsidP="003B4102">
            <w:pPr>
              <w:shd w:val="clear" w:color="auto" w:fill="FFFFFF" w:themeFill="background1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2E246F" w:rsidTr="003B4102">
        <w:trPr>
          <w:gridAfter w:val="1"/>
          <w:wAfter w:w="41" w:type="dxa"/>
        </w:trPr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5.2 - RESULTADOS ESPERADOS:</w:t>
            </w:r>
          </w:p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FCE" w:rsidRPr="002E246F" w:rsidRDefault="00425FCE" w:rsidP="003B4102">
            <w:pPr>
              <w:shd w:val="clear" w:color="auto" w:fill="FFFFFF" w:themeFill="background1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2E246F" w:rsidTr="003B4102">
        <w:trPr>
          <w:gridAfter w:val="1"/>
          <w:wAfter w:w="41" w:type="dxa"/>
        </w:trPr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5.3 - PARÂMETROS PARA AFERIÇÃO DO CUMPRIMENTO DAS METAS</w:t>
            </w:r>
          </w:p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FCE" w:rsidRPr="002E246F" w:rsidRDefault="00425FCE" w:rsidP="003B4102">
            <w:pPr>
              <w:shd w:val="clear" w:color="auto" w:fill="FFFFFF" w:themeFill="background1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2E246F" w:rsidTr="003B4102">
        <w:trPr>
          <w:gridAfter w:val="1"/>
          <w:wAfter w:w="41" w:type="dxa"/>
        </w:trPr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5.4. – DESCRIÇÃO DAS AÇÕES</w:t>
            </w:r>
          </w:p>
        </w:tc>
      </w:tr>
      <w:tr w:rsidR="00425FCE" w:rsidRPr="00637EDE" w:rsidTr="003B4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588" w:type="dxa"/>
            <w:gridSpan w:val="2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6F">
              <w:rPr>
                <w:rFonts w:ascii="Arial" w:hAnsi="Arial" w:cs="Arial"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8051" w:type="dxa"/>
            <w:gridSpan w:val="3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6F">
              <w:rPr>
                <w:rFonts w:ascii="Arial" w:hAnsi="Arial" w:cs="Arial"/>
                <w:color w:val="000000"/>
                <w:sz w:val="20"/>
                <w:szCs w:val="20"/>
              </w:rPr>
              <w:t>Ações</w:t>
            </w:r>
          </w:p>
        </w:tc>
      </w:tr>
      <w:tr w:rsidR="00425FCE" w:rsidRPr="00637EDE" w:rsidTr="003B4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 w:val="restart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0" w:type="dxa"/>
            <w:gridSpan w:val="2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5FCE" w:rsidRPr="00637EDE" w:rsidTr="003B4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0" w:type="dxa"/>
            <w:gridSpan w:val="2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5FCE" w:rsidRPr="00637EDE" w:rsidTr="003B4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6F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7200" w:type="dxa"/>
            <w:gridSpan w:val="2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5FCE" w:rsidRPr="00637EDE" w:rsidTr="003B4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 w:val="restart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0" w:type="dxa"/>
            <w:gridSpan w:val="2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5FCE" w:rsidRPr="00637EDE" w:rsidTr="003B4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0" w:type="dxa"/>
            <w:gridSpan w:val="2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5FCE" w:rsidRPr="00637EDE" w:rsidTr="003B4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13" w:type="dxa"/>
            <w:vMerge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6F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7200" w:type="dxa"/>
            <w:gridSpan w:val="2"/>
          </w:tcPr>
          <w:p w:rsidR="00425FCE" w:rsidRPr="002E246F" w:rsidRDefault="00425FCE" w:rsidP="003B4102">
            <w:pPr>
              <w:pStyle w:val="padro"/>
              <w:shd w:val="clear" w:color="auto" w:fill="FFFFFF" w:themeFill="background1"/>
              <w:spacing w:before="0" w:beforeAutospacing="0" w:after="0" w:afterAutospacing="0"/>
              <w:ind w:left="-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25FCE" w:rsidRDefault="00425FCE" w:rsidP="00425FCE">
      <w:pPr>
        <w:shd w:val="clear" w:color="auto" w:fill="FFFFFF" w:themeFill="background1"/>
      </w:pPr>
    </w:p>
    <w:p w:rsidR="00425FCE" w:rsidRDefault="00425FCE" w:rsidP="00425FCE">
      <w:pPr>
        <w:shd w:val="clear" w:color="auto" w:fill="FFFFFF" w:themeFill="background1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1472"/>
        <w:gridCol w:w="1955"/>
        <w:gridCol w:w="1163"/>
        <w:gridCol w:w="1666"/>
        <w:gridCol w:w="975"/>
        <w:gridCol w:w="1258"/>
      </w:tblGrid>
      <w:tr w:rsidR="00425FCE" w:rsidRPr="001C1EED" w:rsidTr="003B4102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425FCE" w:rsidRPr="001C1EED" w:rsidRDefault="00425FCE" w:rsidP="003B4102">
            <w:pPr>
              <w:shd w:val="clear" w:color="auto" w:fill="FFFFFF" w:themeFill="background1"/>
              <w:snapToGrid w:val="0"/>
              <w:ind w:hanging="108"/>
              <w:jc w:val="both"/>
              <w:rPr>
                <w:rFonts w:ascii="Arial" w:hAnsi="Arial" w:cs="Arial"/>
              </w:rPr>
            </w:pPr>
            <w:r w:rsidRPr="001C1EED">
              <w:rPr>
                <w:rFonts w:ascii="Arial" w:hAnsi="Arial" w:cs="Arial"/>
                <w:b/>
              </w:rPr>
              <w:t>6. CRONOGRAMA DE EXECUÇÃO (META, ETAPA OU FASE)</w:t>
            </w:r>
          </w:p>
        </w:tc>
      </w:tr>
      <w:tr w:rsidR="00425FCE" w:rsidRPr="001C1EED" w:rsidTr="003B4102">
        <w:tc>
          <w:tcPr>
            <w:tcW w:w="11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47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ETAPA/FASE</w:t>
            </w:r>
          </w:p>
        </w:tc>
        <w:tc>
          <w:tcPr>
            <w:tcW w:w="195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282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INDICADOR FÍSICO</w:t>
            </w:r>
          </w:p>
        </w:tc>
        <w:tc>
          <w:tcPr>
            <w:tcW w:w="223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DURAÇÃO</w:t>
            </w:r>
          </w:p>
        </w:tc>
      </w:tr>
      <w:tr w:rsidR="00425FCE" w:rsidRPr="001C1EED" w:rsidTr="003B4102"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TÉRMINO</w:t>
            </w:r>
          </w:p>
        </w:tc>
      </w:tr>
      <w:tr w:rsidR="00425FCE" w:rsidRPr="001C1EED" w:rsidTr="003B4102"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</w:rPr>
            </w:pPr>
          </w:p>
          <w:p w:rsidR="00425FCE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</w:rPr>
            </w:pPr>
          </w:p>
          <w:p w:rsidR="00425FCE" w:rsidRPr="002E246F" w:rsidRDefault="00425FCE" w:rsidP="003B4102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FCE" w:rsidRPr="001C1EED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85"/>
        <w:gridCol w:w="2393"/>
        <w:gridCol w:w="2410"/>
        <w:gridCol w:w="2410"/>
        <w:gridCol w:w="40"/>
        <w:gridCol w:w="40"/>
        <w:gridCol w:w="20"/>
      </w:tblGrid>
      <w:tr w:rsidR="00425FCE" w:rsidRPr="001C1EED" w:rsidTr="003B4102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25FCE" w:rsidRPr="001C1EE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  <w:r w:rsidRPr="001C1EED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C1EED">
              <w:rPr>
                <w:rFonts w:ascii="Arial" w:hAnsi="Arial" w:cs="Arial"/>
                <w:b/>
                <w:bCs/>
              </w:rPr>
              <w:t xml:space="preserve"> PREVISÃO DA RECEITA E DESPESA (R$1,00)</w:t>
            </w:r>
          </w:p>
        </w:tc>
      </w:tr>
      <w:tr w:rsidR="00425FCE" w:rsidRPr="001C1EED" w:rsidTr="003B4102">
        <w:trPr>
          <w:trHeight w:val="470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RECEIT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VALOR MENSAL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VALOR ANUAL</w:t>
            </w:r>
          </w:p>
        </w:tc>
      </w:tr>
      <w:tr w:rsidR="00425FCE" w:rsidRPr="001C1EED" w:rsidTr="003B4102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1C1EED" w:rsidTr="003B4102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1C1EED" w:rsidTr="003B4102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2E246F" w:rsidTr="003B410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22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1C1EED" w:rsidTr="003B4102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DESPES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VALOR MENSAL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VALOR ANUAL</w:t>
            </w:r>
          </w:p>
        </w:tc>
      </w:tr>
      <w:tr w:rsidR="00425FCE" w:rsidRPr="001C1EED" w:rsidTr="003B4102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1C1EED" w:rsidTr="003B4102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1C1EED" w:rsidTr="003B4102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5FCE" w:rsidRPr="001C1EED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4"/>
        <w:gridCol w:w="1372"/>
        <w:gridCol w:w="1372"/>
        <w:gridCol w:w="1373"/>
        <w:gridCol w:w="1372"/>
        <w:gridCol w:w="1372"/>
        <w:gridCol w:w="1473"/>
      </w:tblGrid>
      <w:tr w:rsidR="00425FCE" w:rsidRPr="001C1EED" w:rsidTr="003B4102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25FCE" w:rsidRPr="001C1EE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  <w:r w:rsidRPr="001C1EED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C1EED">
              <w:rPr>
                <w:rFonts w:ascii="Arial" w:hAnsi="Arial" w:cs="Arial"/>
                <w:b/>
                <w:bCs/>
              </w:rPr>
              <w:t xml:space="preserve"> CRONOGRAMA DE DESEMBOLSO (R$ 1,00)</w:t>
            </w:r>
          </w:p>
        </w:tc>
      </w:tr>
      <w:tr w:rsidR="00425FCE" w:rsidRPr="001C1EED" w:rsidTr="003B4102">
        <w:trPr>
          <w:cantSplit/>
          <w:trHeight w:val="459"/>
        </w:trPr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8.1</w:t>
            </w:r>
            <w:r>
              <w:rPr>
                <w:rFonts w:ascii="Arial" w:hAnsi="Arial" w:cs="Arial"/>
                <w:b/>
              </w:rPr>
              <w:t>.</w:t>
            </w:r>
            <w:r w:rsidRPr="002E246F">
              <w:rPr>
                <w:rFonts w:ascii="Arial" w:hAnsi="Arial" w:cs="Arial"/>
                <w:b/>
                <w:sz w:val="20"/>
                <w:szCs w:val="20"/>
              </w:rPr>
              <w:t xml:space="preserve"> CONCEDENTE</w:t>
            </w:r>
          </w:p>
        </w:tc>
      </w:tr>
      <w:tr w:rsidR="00425FCE" w:rsidRPr="001C1EED" w:rsidTr="003B4102">
        <w:trPr>
          <w:cantSplit/>
          <w:trHeight w:val="26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1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2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3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4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5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6º MÊS</w:t>
            </w:r>
          </w:p>
        </w:tc>
      </w:tr>
      <w:tr w:rsidR="00425FCE" w:rsidRPr="001C1EED" w:rsidTr="003B4102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  <w:trHeight w:val="243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7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8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9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10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11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12º MÊS</w:t>
            </w:r>
          </w:p>
        </w:tc>
      </w:tr>
      <w:tr w:rsidR="00425FCE" w:rsidRPr="001C1EED" w:rsidTr="003B4102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  <w:trHeight w:val="459"/>
        </w:trPr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8.2</w:t>
            </w:r>
            <w:r>
              <w:rPr>
                <w:rFonts w:ascii="Arial" w:hAnsi="Arial" w:cs="Arial"/>
                <w:b/>
              </w:rPr>
              <w:t>.</w:t>
            </w:r>
            <w:r w:rsidRPr="002E246F">
              <w:rPr>
                <w:rFonts w:ascii="Arial" w:hAnsi="Arial" w:cs="Arial"/>
                <w:b/>
                <w:sz w:val="20"/>
                <w:szCs w:val="20"/>
              </w:rPr>
              <w:t xml:space="preserve"> PROPONENTE - ORGANIZAÇÃO PARCEIRA </w:t>
            </w:r>
            <w:proofErr w:type="gramStart"/>
            <w:r w:rsidRPr="002E246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2E246F">
              <w:rPr>
                <w:rFonts w:ascii="Arial" w:hAnsi="Arial" w:cs="Arial"/>
                <w:b/>
                <w:sz w:val="20"/>
                <w:szCs w:val="20"/>
              </w:rPr>
              <w:t>CONTRAPARTIDA)</w:t>
            </w:r>
          </w:p>
        </w:tc>
      </w:tr>
      <w:tr w:rsidR="00425FCE" w:rsidRPr="001C1EED" w:rsidTr="003B4102">
        <w:trPr>
          <w:cantSplit/>
          <w:trHeight w:val="26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1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2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3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4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5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6º MÊS</w:t>
            </w:r>
          </w:p>
        </w:tc>
      </w:tr>
      <w:tr w:rsidR="00425FCE" w:rsidRPr="001C1EED" w:rsidTr="003B4102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  <w:trHeight w:val="243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7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8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9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10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11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12º MÊS</w:t>
            </w:r>
          </w:p>
        </w:tc>
      </w:tr>
      <w:tr w:rsidR="00425FCE" w:rsidRPr="001C1EED" w:rsidTr="003B4102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pStyle w:val="PargrafodaLista"/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5FCE" w:rsidRPr="001C1EED" w:rsidRDefault="00425FCE" w:rsidP="00425FCE">
      <w:pPr>
        <w:pStyle w:val="Corpodetexto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701"/>
        <w:gridCol w:w="1842"/>
      </w:tblGrid>
      <w:tr w:rsidR="00425FCE" w:rsidRPr="001C1EED" w:rsidTr="003B4102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5FCE" w:rsidRPr="001C1EE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  <w:r w:rsidRPr="001C1EED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Pr="001C1EED">
              <w:rPr>
                <w:rFonts w:ascii="Arial" w:hAnsi="Arial" w:cs="Arial"/>
                <w:b/>
              </w:rPr>
              <w:t xml:space="preserve"> </w:t>
            </w:r>
            <w:r w:rsidRPr="001C1EED">
              <w:rPr>
                <w:rFonts w:ascii="Arial" w:hAnsi="Arial" w:cs="Arial"/>
                <w:b/>
                <w:bCs/>
              </w:rPr>
              <w:t>DETALHAMENTOS DA APLICAÇÃO DOS RECURSOS FINANCEIROS</w:t>
            </w: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ESPECIFICAÇÃO DA DESPE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VALOR MENS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 xml:space="preserve">VALOR TOTAL </w:t>
            </w: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i/>
                <w:sz w:val="20"/>
                <w:szCs w:val="20"/>
              </w:rPr>
            </w:pPr>
            <w:r w:rsidRPr="002E246F">
              <w:rPr>
                <w:rFonts w:ascii="Arial" w:hAnsi="Arial" w:cs="Arial"/>
                <w:i/>
                <w:sz w:val="20"/>
                <w:szCs w:val="20"/>
              </w:rPr>
              <w:t xml:space="preserve">(material de expediente, </w:t>
            </w:r>
            <w:proofErr w:type="spellStart"/>
            <w:r w:rsidRPr="002E246F">
              <w:rPr>
                <w:rFonts w:ascii="Arial" w:hAnsi="Arial" w:cs="Arial"/>
                <w:i/>
                <w:sz w:val="20"/>
                <w:szCs w:val="20"/>
              </w:rPr>
              <w:t>sociopedagógico</w:t>
            </w:r>
            <w:proofErr w:type="spellEnd"/>
            <w:r w:rsidRPr="002E246F">
              <w:rPr>
                <w:rFonts w:ascii="Arial" w:hAnsi="Arial" w:cs="Arial"/>
                <w:i/>
                <w:sz w:val="20"/>
                <w:szCs w:val="20"/>
              </w:rPr>
              <w:t xml:space="preserve"> etc. Descrever pormenorizadamente, com indicação do custo unitário e total de acordo com os valores praticados no mercado, instruído com orçamentos</w:t>
            </w:r>
            <w:proofErr w:type="gramStart"/>
            <w:r w:rsidRPr="002E246F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Serviços de Terceiros – Pessoa Fís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i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(</w:t>
            </w:r>
            <w:r w:rsidRPr="002E246F">
              <w:rPr>
                <w:rFonts w:ascii="Arial" w:hAnsi="Arial" w:cs="Arial"/>
                <w:i/>
                <w:sz w:val="20"/>
                <w:szCs w:val="20"/>
              </w:rPr>
              <w:t>descrever cada contratação individualmen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(</w:t>
            </w:r>
            <w:r w:rsidRPr="002E246F">
              <w:rPr>
                <w:rFonts w:ascii="Arial" w:hAnsi="Arial" w:cs="Arial"/>
                <w:i/>
                <w:sz w:val="20"/>
                <w:szCs w:val="20"/>
              </w:rPr>
              <w:t>descrever cada contratação individualmen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B97FAF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Custos Indiretos/Equipe Encarregada pela execu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(</w:t>
            </w:r>
            <w:r w:rsidRPr="002E246F">
              <w:rPr>
                <w:rFonts w:ascii="Arial" w:hAnsi="Arial" w:cs="Arial"/>
                <w:i/>
                <w:sz w:val="20"/>
                <w:szCs w:val="20"/>
              </w:rPr>
              <w:t>descrever todas as despesas pormenorizadamente, como aluguel, energia elétrica, água, internet, telefone, material de consumo etc.</w:t>
            </w:r>
            <w:proofErr w:type="gramStart"/>
            <w:r w:rsidRPr="002E246F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>Equipamentos e Materiais Permanen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i/>
                <w:sz w:val="20"/>
                <w:szCs w:val="20"/>
              </w:rPr>
            </w:pPr>
            <w:r w:rsidRPr="002E246F">
              <w:rPr>
                <w:rFonts w:ascii="Arial" w:hAnsi="Arial" w:cs="Arial"/>
                <w:i/>
                <w:sz w:val="20"/>
                <w:szCs w:val="20"/>
              </w:rPr>
              <w:t>(se houver a necessidade, descrever cada bem ou material a ser adquirido, com custo unitário de acordo com os valores praticados no mercado, instruído com orçamentos prévios</w:t>
            </w:r>
            <w:proofErr w:type="gramStart"/>
            <w:r w:rsidRPr="002E246F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sz w:val="20"/>
                <w:szCs w:val="20"/>
              </w:rPr>
              <w:t xml:space="preserve">Remuneração da equipe encarregada da execução do plano de traba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i/>
                <w:sz w:val="20"/>
                <w:szCs w:val="20"/>
              </w:rPr>
            </w:pPr>
            <w:r w:rsidRPr="002E246F">
              <w:rPr>
                <w:rFonts w:ascii="Arial" w:hAnsi="Arial" w:cs="Arial"/>
                <w:i/>
                <w:sz w:val="20"/>
                <w:szCs w:val="20"/>
              </w:rPr>
              <w:t xml:space="preserve">(descrição pormenorizada das despesas, inclusive </w:t>
            </w:r>
            <w:proofErr w:type="gramStart"/>
            <w:r w:rsidRPr="002E246F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E246F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proofErr w:type="spellEnd"/>
            <w:proofErr w:type="gramEnd"/>
            <w:r w:rsidRPr="002E246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essoal próprio da organização da sociedade civil, durante a vigência da parceria, compreendendo as despesas com pagamentos de impostos, contribuições sociais, Fundo de Garantia do Tempo de Serviço - FGTS, férias, décimo terceiro salário, salários proporcionais, verbas rescisórias e demais encargos sociais e trabalhista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</w:rPr>
            </w:pPr>
          </w:p>
        </w:tc>
      </w:tr>
      <w:tr w:rsidR="00425FCE" w:rsidRPr="001C1EED" w:rsidTr="003B4102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46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FCE" w:rsidRPr="002E246F" w:rsidRDefault="00425FCE" w:rsidP="003B4102">
            <w:pPr>
              <w:shd w:val="clear" w:color="auto" w:fill="FFFFFF" w:themeFill="background1"/>
              <w:snapToGrid w:val="0"/>
              <w:ind w:left="-6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5FCE" w:rsidRPr="001C1EED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425FCE" w:rsidRPr="001C1EED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425FCE" w:rsidRPr="001C1EED" w:rsidTr="003B4102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5FCE" w:rsidRPr="001C1EE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  <w:r w:rsidRPr="001C1EED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.</w:t>
            </w:r>
            <w:r w:rsidRPr="001C1EED">
              <w:rPr>
                <w:rFonts w:ascii="Arial" w:hAnsi="Arial" w:cs="Arial"/>
                <w:b/>
              </w:rPr>
              <w:t xml:space="preserve"> PRESTAÇÃO DE CONTAS</w:t>
            </w:r>
          </w:p>
        </w:tc>
      </w:tr>
      <w:tr w:rsidR="00425FCE" w:rsidRPr="001C1EED" w:rsidTr="003B4102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CE" w:rsidRPr="00004E95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FCE" w:rsidRPr="00004E95" w:rsidRDefault="00425FCE" w:rsidP="003B4102">
            <w:pPr>
              <w:pStyle w:val="Style"/>
              <w:spacing w:line="360" w:lineRule="auto"/>
              <w:ind w:left="-68"/>
              <w:textAlignment w:val="baseline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04E95">
              <w:rPr>
                <w:rFonts w:ascii="Arial" w:hAnsi="Arial" w:cs="Arial"/>
                <w:b/>
                <w:w w:val="0"/>
                <w:sz w:val="20"/>
                <w:szCs w:val="20"/>
              </w:rPr>
              <w:t>MODO E PERIODICIDADE DAS PRESTAÇÕES DE CONTAS</w:t>
            </w:r>
          </w:p>
          <w:p w:rsidR="00425FCE" w:rsidRPr="00004E95" w:rsidRDefault="00425FCE" w:rsidP="003B4102">
            <w:pPr>
              <w:pStyle w:val="Style"/>
              <w:spacing w:line="360" w:lineRule="auto"/>
              <w:ind w:left="-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4E95">
              <w:rPr>
                <w:rFonts w:ascii="Arial" w:hAnsi="Arial" w:cs="Arial"/>
                <w:w w:val="0"/>
                <w:sz w:val="20"/>
                <w:szCs w:val="20"/>
              </w:rPr>
              <w:t>- ___ (___) dias contados do recebimento do repasse mensal.</w:t>
            </w:r>
          </w:p>
          <w:p w:rsidR="00425FCE" w:rsidRPr="00004E95" w:rsidRDefault="00425FCE" w:rsidP="003B4102">
            <w:pPr>
              <w:pStyle w:val="Style"/>
              <w:spacing w:line="360" w:lineRule="auto"/>
              <w:ind w:left="-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4E95">
              <w:rPr>
                <w:rFonts w:ascii="Arial" w:hAnsi="Arial" w:cs="Arial"/>
                <w:w w:val="0"/>
                <w:sz w:val="20"/>
                <w:szCs w:val="20"/>
              </w:rPr>
              <w:t>- ___ (___) dias contados do término da vigência.</w:t>
            </w:r>
          </w:p>
          <w:p w:rsidR="00425FCE" w:rsidRPr="00004E95" w:rsidRDefault="00425FCE" w:rsidP="003B4102">
            <w:pPr>
              <w:pStyle w:val="Style"/>
              <w:spacing w:line="360" w:lineRule="auto"/>
              <w:ind w:left="-68"/>
              <w:textAlignment w:val="baseline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425FCE" w:rsidRPr="00004E95" w:rsidRDefault="00425FCE" w:rsidP="003B4102">
            <w:pPr>
              <w:pStyle w:val="Style"/>
              <w:spacing w:line="360" w:lineRule="auto"/>
              <w:ind w:left="-68"/>
              <w:textAlignment w:val="baseline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04E95">
              <w:rPr>
                <w:rFonts w:ascii="Arial" w:hAnsi="Arial" w:cs="Arial"/>
                <w:b/>
                <w:w w:val="0"/>
                <w:sz w:val="20"/>
                <w:szCs w:val="20"/>
              </w:rPr>
              <w:t>9. PRAZO DE ANÁLISE DA PRESTAÇÃO DE CONTAS PELA ADMINISTRAÇÃO PÚBLICA</w:t>
            </w:r>
          </w:p>
          <w:p w:rsidR="00425FCE" w:rsidRPr="00004E95" w:rsidRDefault="00425FCE" w:rsidP="003B4102">
            <w:pPr>
              <w:pStyle w:val="Style"/>
              <w:spacing w:line="360" w:lineRule="auto"/>
              <w:ind w:left="-68"/>
              <w:textAlignment w:val="baseline"/>
              <w:rPr>
                <w:rFonts w:ascii="Arial" w:hAnsi="Arial" w:cs="Arial"/>
                <w:w w:val="0"/>
                <w:sz w:val="20"/>
                <w:szCs w:val="20"/>
              </w:rPr>
            </w:pPr>
            <w:r w:rsidRPr="00004E95">
              <w:rPr>
                <w:rFonts w:ascii="Arial" w:hAnsi="Arial" w:cs="Arial"/>
                <w:w w:val="0"/>
                <w:sz w:val="20"/>
                <w:szCs w:val="20"/>
              </w:rPr>
              <w:t>- ____ dias, contados da data de seu recebimento ou do cumprimento de diligência determinada, prorrogável justificadamente por igual período.</w:t>
            </w:r>
          </w:p>
          <w:p w:rsidR="00425FCE" w:rsidRPr="00004E95" w:rsidRDefault="00425FCE" w:rsidP="003B4102">
            <w:pPr>
              <w:pStyle w:val="Style"/>
              <w:spacing w:line="360" w:lineRule="auto"/>
              <w:ind w:left="-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4E95">
              <w:rPr>
                <w:rFonts w:ascii="Arial" w:hAnsi="Arial" w:cs="Arial"/>
                <w:w w:val="0"/>
                <w:sz w:val="20"/>
                <w:szCs w:val="20"/>
              </w:rPr>
              <w:t>Local e Data</w:t>
            </w:r>
          </w:p>
          <w:p w:rsidR="00425FCE" w:rsidRPr="00004E95" w:rsidRDefault="00425FCE" w:rsidP="003B4102">
            <w:pPr>
              <w:pStyle w:val="Style"/>
              <w:spacing w:line="360" w:lineRule="auto"/>
              <w:ind w:left="-68"/>
              <w:textAlignment w:val="baseline"/>
              <w:rPr>
                <w:rFonts w:ascii="Arial" w:hAnsi="Arial" w:cs="Arial"/>
                <w:w w:val="0"/>
                <w:sz w:val="20"/>
                <w:szCs w:val="20"/>
              </w:rPr>
            </w:pPr>
            <w:r w:rsidRPr="00004E95">
              <w:rPr>
                <w:rFonts w:ascii="Arial" w:hAnsi="Arial" w:cs="Arial"/>
                <w:w w:val="0"/>
                <w:sz w:val="20"/>
                <w:szCs w:val="20"/>
              </w:rPr>
              <w:t>Representante Legal da OSC, (nome e CPF)</w:t>
            </w:r>
          </w:p>
          <w:p w:rsidR="00425FCE" w:rsidRPr="00004E95" w:rsidRDefault="00425FCE" w:rsidP="003B4102">
            <w:pPr>
              <w:shd w:val="clear" w:color="auto" w:fill="FFFFFF" w:themeFill="background1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FCE" w:rsidRPr="001C1EED" w:rsidRDefault="00425FCE" w:rsidP="003B4102">
            <w:pPr>
              <w:shd w:val="clear" w:color="auto" w:fill="FFFFFF" w:themeFill="background1"/>
              <w:ind w:left="-68"/>
              <w:jc w:val="both"/>
              <w:rPr>
                <w:rFonts w:ascii="Arial" w:hAnsi="Arial" w:cs="Arial"/>
              </w:rPr>
            </w:pPr>
          </w:p>
        </w:tc>
      </w:tr>
    </w:tbl>
    <w:p w:rsidR="00425FCE" w:rsidRPr="001C1EED" w:rsidRDefault="00425FCE" w:rsidP="00425FCE">
      <w:pPr>
        <w:shd w:val="clear" w:color="auto" w:fill="FFFFFF" w:themeFill="background1"/>
        <w:rPr>
          <w:rFonts w:ascii="Arial" w:hAnsi="Arial" w:cs="Arial"/>
        </w:rPr>
      </w:pPr>
    </w:p>
    <w:p w:rsidR="00425FCE" w:rsidRPr="001C1EED" w:rsidRDefault="00425FCE" w:rsidP="00425FCE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598"/>
      </w:tblGrid>
      <w:tr w:rsidR="00425FCE" w:rsidRPr="001C1EED" w:rsidTr="003B4102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5FCE" w:rsidRPr="001C1EED" w:rsidRDefault="00425FCE" w:rsidP="003B4102">
            <w:pPr>
              <w:shd w:val="clear" w:color="auto" w:fill="FFFFFF" w:themeFill="background1"/>
              <w:snapToGrid w:val="0"/>
              <w:ind w:left="-68"/>
              <w:jc w:val="both"/>
              <w:rPr>
                <w:rFonts w:ascii="Arial" w:hAnsi="Arial" w:cs="Arial"/>
              </w:rPr>
            </w:pPr>
            <w:r w:rsidRPr="001C1EED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.</w:t>
            </w:r>
            <w:r w:rsidRPr="001C1EED">
              <w:rPr>
                <w:rFonts w:ascii="Arial" w:hAnsi="Arial" w:cs="Arial"/>
                <w:b/>
              </w:rPr>
              <w:t xml:space="preserve"> DECLARAÇÃO</w:t>
            </w:r>
          </w:p>
        </w:tc>
      </w:tr>
      <w:tr w:rsidR="00425FCE" w:rsidRPr="001C1EED" w:rsidTr="003B4102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CE" w:rsidRPr="00004E95" w:rsidRDefault="00425FCE" w:rsidP="003B4102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4E95">
              <w:rPr>
                <w:rFonts w:ascii="Arial" w:hAnsi="Arial" w:cs="Arial"/>
                <w:sz w:val="20"/>
                <w:szCs w:val="20"/>
              </w:rPr>
              <w:t xml:space="preserve">Na qualidade de representante legal da ORGANIZAÇÃO DA SOCIEDADE CIVIL, declaro, para fins de comprovação junto ao MUNICÍPIO, para os efeitos e sob as penas da Lei, que inexiste qualquer débito ou situação de inadimplência com a Administração Pública Municipal ou qualquer entidade da Administração Pública, que impeça a transferência de recursos oriundos de dotações consignadas no orçamento do Município para aplicação na forma prevista e determinada por este Plano de Trabalho. </w:t>
            </w:r>
          </w:p>
          <w:p w:rsidR="00425FCE" w:rsidRPr="00004E95" w:rsidRDefault="00425FCE" w:rsidP="003B4102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25FCE" w:rsidRPr="00004E95" w:rsidRDefault="00425FCE" w:rsidP="003B4102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4E95">
              <w:rPr>
                <w:rFonts w:ascii="Arial" w:hAnsi="Arial" w:cs="Arial"/>
                <w:sz w:val="20"/>
                <w:szCs w:val="20"/>
              </w:rPr>
              <w:t>Pede deferimento.</w:t>
            </w:r>
          </w:p>
          <w:p w:rsidR="00425FCE" w:rsidRPr="00004E95" w:rsidRDefault="00425FCE" w:rsidP="003B4102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25FCE" w:rsidRPr="00004E95" w:rsidRDefault="00425FCE" w:rsidP="003B4102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4E95">
              <w:rPr>
                <w:rFonts w:ascii="Arial" w:hAnsi="Arial" w:cs="Arial"/>
                <w:sz w:val="20"/>
                <w:szCs w:val="20"/>
              </w:rPr>
              <w:t>_____________________________                                         _____________________________</w:t>
            </w:r>
          </w:p>
          <w:p w:rsidR="00425FCE" w:rsidRPr="00004E95" w:rsidRDefault="00425FCE" w:rsidP="003B4102">
            <w:pPr>
              <w:widowControl w:val="0"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004E95">
              <w:rPr>
                <w:rFonts w:ascii="Arial" w:hAnsi="Arial" w:cs="Arial"/>
                <w:sz w:val="20"/>
                <w:szCs w:val="20"/>
              </w:rPr>
              <w:t xml:space="preserve">Local e Data                                                           </w:t>
            </w:r>
            <w:r>
              <w:rPr>
                <w:rFonts w:ascii="Arial" w:hAnsi="Arial" w:cs="Arial"/>
              </w:rPr>
              <w:t xml:space="preserve">          </w:t>
            </w:r>
            <w:r w:rsidRPr="00004E95">
              <w:rPr>
                <w:rFonts w:ascii="Arial" w:hAnsi="Arial" w:cs="Arial"/>
                <w:sz w:val="20"/>
                <w:szCs w:val="20"/>
              </w:rPr>
              <w:t xml:space="preserve">  Organização da Sociedade Civil</w:t>
            </w:r>
          </w:p>
        </w:tc>
      </w:tr>
    </w:tbl>
    <w:p w:rsidR="00425FCE" w:rsidRPr="001C1EED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425FCE" w:rsidRPr="001C1EED" w:rsidRDefault="00425FCE" w:rsidP="00425FCE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E1FD2" w:rsidRPr="00637EDE" w:rsidRDefault="002E1FD2" w:rsidP="00425FCE">
      <w:pPr>
        <w:pStyle w:val="Ttulo1"/>
        <w:spacing w:before="0" w:after="0"/>
        <w:jc w:val="center"/>
        <w:rPr>
          <w:rFonts w:ascii="Arial" w:hAnsi="Arial" w:cs="Arial"/>
          <w:w w:val="0"/>
          <w:sz w:val="22"/>
          <w:szCs w:val="22"/>
        </w:rPr>
      </w:pPr>
    </w:p>
    <w:sectPr w:rsidR="002E1FD2" w:rsidRPr="00637EDE" w:rsidSect="00425FCE">
      <w:headerReference w:type="default" r:id="rId9"/>
      <w:pgSz w:w="11906" w:h="16838" w:code="9"/>
      <w:pgMar w:top="1418" w:right="1134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E6" w:rsidRDefault="009D6EE6" w:rsidP="002E1FD2">
      <w:r>
        <w:separator/>
      </w:r>
    </w:p>
  </w:endnote>
  <w:endnote w:type="continuationSeparator" w:id="0">
    <w:p w:rsidR="009D6EE6" w:rsidRDefault="009D6EE6" w:rsidP="002E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E6" w:rsidRDefault="009D6EE6" w:rsidP="002E1FD2">
      <w:r>
        <w:separator/>
      </w:r>
    </w:p>
  </w:footnote>
  <w:footnote w:type="continuationSeparator" w:id="0">
    <w:p w:rsidR="009D6EE6" w:rsidRDefault="009D6EE6" w:rsidP="002E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8A" w:rsidRDefault="00BF228A">
    <w:pPr>
      <w:pStyle w:val="Cabealho"/>
    </w:pPr>
  </w:p>
  <w:p w:rsidR="00BF228A" w:rsidRDefault="00BF228A">
    <w:pPr>
      <w:pStyle w:val="Cabealho"/>
    </w:pPr>
  </w:p>
  <w:p w:rsidR="00BF228A" w:rsidRDefault="00BF228A">
    <w:pPr>
      <w:pStyle w:val="Cabealho"/>
    </w:pPr>
  </w:p>
  <w:p w:rsidR="00BF228A" w:rsidRDefault="00BF228A">
    <w:pPr>
      <w:pStyle w:val="Cabealho"/>
    </w:pPr>
  </w:p>
  <w:p w:rsidR="00BF228A" w:rsidRDefault="00BF22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46"/>
    <w:rsid w:val="000C6018"/>
    <w:rsid w:val="000D2119"/>
    <w:rsid w:val="000E2006"/>
    <w:rsid w:val="00114222"/>
    <w:rsid w:val="00122C33"/>
    <w:rsid w:val="00127244"/>
    <w:rsid w:val="00136CDC"/>
    <w:rsid w:val="00176537"/>
    <w:rsid w:val="001C15B7"/>
    <w:rsid w:val="001E3071"/>
    <w:rsid w:val="001F79CB"/>
    <w:rsid w:val="00207B0C"/>
    <w:rsid w:val="002341BF"/>
    <w:rsid w:val="00293888"/>
    <w:rsid w:val="002E1FD2"/>
    <w:rsid w:val="00300E6A"/>
    <w:rsid w:val="003125E6"/>
    <w:rsid w:val="00350A7D"/>
    <w:rsid w:val="003B4102"/>
    <w:rsid w:val="003D081E"/>
    <w:rsid w:val="00422646"/>
    <w:rsid w:val="00425FCE"/>
    <w:rsid w:val="004315F7"/>
    <w:rsid w:val="004458F1"/>
    <w:rsid w:val="005F0843"/>
    <w:rsid w:val="006C087B"/>
    <w:rsid w:val="007B6548"/>
    <w:rsid w:val="00823F47"/>
    <w:rsid w:val="008D6B92"/>
    <w:rsid w:val="00924DA4"/>
    <w:rsid w:val="00982761"/>
    <w:rsid w:val="009A6A47"/>
    <w:rsid w:val="009D4CA1"/>
    <w:rsid w:val="009D6EE6"/>
    <w:rsid w:val="009E06CF"/>
    <w:rsid w:val="00A145E2"/>
    <w:rsid w:val="00A2243F"/>
    <w:rsid w:val="00A84C9D"/>
    <w:rsid w:val="00B35C26"/>
    <w:rsid w:val="00B74168"/>
    <w:rsid w:val="00B97FAF"/>
    <w:rsid w:val="00BF228A"/>
    <w:rsid w:val="00C94FC3"/>
    <w:rsid w:val="00D16802"/>
    <w:rsid w:val="00D93C02"/>
    <w:rsid w:val="00DD3547"/>
    <w:rsid w:val="00DE52CC"/>
    <w:rsid w:val="00E75D4D"/>
    <w:rsid w:val="00E90C5C"/>
    <w:rsid w:val="00E914FB"/>
    <w:rsid w:val="00E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1FD2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aliases w:val="Quote"/>
    <w:basedOn w:val="Normal"/>
    <w:link w:val="CorpodetextoChar"/>
    <w:rsid w:val="002E1FD2"/>
    <w:pPr>
      <w:spacing w:line="360" w:lineRule="auto"/>
      <w:jc w:val="center"/>
    </w:pPr>
    <w:rPr>
      <w:rFonts w:ascii="Verdana" w:hAnsi="Verdana"/>
      <w:b/>
      <w:bCs/>
      <w:sz w:val="22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2E1FD2"/>
    <w:rPr>
      <w:rFonts w:ascii="Verdana" w:eastAsia="Times New Roman" w:hAnsi="Verdana" w:cs="Times New Roman"/>
      <w:b/>
      <w:bCs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2E1FD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E1F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rsid w:val="002E1FD2"/>
    <w:rPr>
      <w:vertAlign w:val="superscript"/>
    </w:rPr>
  </w:style>
  <w:style w:type="character" w:customStyle="1" w:styleId="apple-converted-space">
    <w:name w:val="apple-converted-space"/>
    <w:rsid w:val="002E1FD2"/>
  </w:style>
  <w:style w:type="paragraph" w:styleId="NormalWeb">
    <w:name w:val="Normal (Web)"/>
    <w:basedOn w:val="Normal"/>
    <w:uiPriority w:val="99"/>
    <w:unhideWhenUsed/>
    <w:rsid w:val="002E1FD2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rsid w:val="002E1FD2"/>
  </w:style>
  <w:style w:type="paragraph" w:styleId="Ttulo">
    <w:name w:val="Title"/>
    <w:basedOn w:val="Normal"/>
    <w:next w:val="Normal"/>
    <w:link w:val="TtuloChar"/>
    <w:qFormat/>
    <w:rsid w:val="002E1FD2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2E1FD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padro">
    <w:name w:val="padro"/>
    <w:basedOn w:val="Normal"/>
    <w:rsid w:val="002E1FD2"/>
    <w:pPr>
      <w:spacing w:before="100" w:beforeAutospacing="1" w:after="100" w:afterAutospacing="1"/>
    </w:pPr>
  </w:style>
  <w:style w:type="paragraph" w:styleId="SemEspaamento">
    <w:name w:val="No Spacing"/>
    <w:link w:val="SemEspaamentoChar"/>
    <w:uiPriority w:val="1"/>
    <w:qFormat/>
    <w:rsid w:val="002E1FD2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">
    <w:name w:val="Style"/>
    <w:rsid w:val="002E1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2E1F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E1FD2"/>
    <w:rPr>
      <w:rFonts w:ascii="Arial" w:eastAsia="Times New Roman" w:hAnsi="Arial" w:cs="Arial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F22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22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22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2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2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28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1FD2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aliases w:val="Quote"/>
    <w:basedOn w:val="Normal"/>
    <w:link w:val="CorpodetextoChar"/>
    <w:rsid w:val="002E1FD2"/>
    <w:pPr>
      <w:spacing w:line="360" w:lineRule="auto"/>
      <w:jc w:val="center"/>
    </w:pPr>
    <w:rPr>
      <w:rFonts w:ascii="Verdana" w:hAnsi="Verdana"/>
      <w:b/>
      <w:bCs/>
      <w:sz w:val="22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2E1FD2"/>
    <w:rPr>
      <w:rFonts w:ascii="Verdana" w:eastAsia="Times New Roman" w:hAnsi="Verdana" w:cs="Times New Roman"/>
      <w:b/>
      <w:bCs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2E1FD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E1F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rsid w:val="002E1FD2"/>
    <w:rPr>
      <w:vertAlign w:val="superscript"/>
    </w:rPr>
  </w:style>
  <w:style w:type="character" w:customStyle="1" w:styleId="apple-converted-space">
    <w:name w:val="apple-converted-space"/>
    <w:rsid w:val="002E1FD2"/>
  </w:style>
  <w:style w:type="paragraph" w:styleId="NormalWeb">
    <w:name w:val="Normal (Web)"/>
    <w:basedOn w:val="Normal"/>
    <w:uiPriority w:val="99"/>
    <w:unhideWhenUsed/>
    <w:rsid w:val="002E1FD2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rsid w:val="002E1FD2"/>
  </w:style>
  <w:style w:type="paragraph" w:styleId="Ttulo">
    <w:name w:val="Title"/>
    <w:basedOn w:val="Normal"/>
    <w:next w:val="Normal"/>
    <w:link w:val="TtuloChar"/>
    <w:qFormat/>
    <w:rsid w:val="002E1FD2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2E1FD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padro">
    <w:name w:val="padro"/>
    <w:basedOn w:val="Normal"/>
    <w:rsid w:val="002E1FD2"/>
    <w:pPr>
      <w:spacing w:before="100" w:beforeAutospacing="1" w:after="100" w:afterAutospacing="1"/>
    </w:pPr>
  </w:style>
  <w:style w:type="paragraph" w:styleId="SemEspaamento">
    <w:name w:val="No Spacing"/>
    <w:link w:val="SemEspaamentoChar"/>
    <w:uiPriority w:val="1"/>
    <w:qFormat/>
    <w:rsid w:val="002E1FD2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">
    <w:name w:val="Style"/>
    <w:rsid w:val="002E1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2E1F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E1FD2"/>
    <w:rPr>
      <w:rFonts w:ascii="Arial" w:eastAsia="Times New Roman" w:hAnsi="Arial" w:cs="Arial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F22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22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22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2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2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2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D06E-F6E6-46D4-B415-F06AE4D2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anovik</dc:creator>
  <cp:lastModifiedBy>Administração</cp:lastModifiedBy>
  <cp:revision>4</cp:revision>
  <cp:lastPrinted>2017-10-18T10:59:00Z</cp:lastPrinted>
  <dcterms:created xsi:type="dcterms:W3CDTF">2017-10-24T13:46:00Z</dcterms:created>
  <dcterms:modified xsi:type="dcterms:W3CDTF">2017-10-24T14:09:00Z</dcterms:modified>
</cp:coreProperties>
</file>